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C03" w:rsidRPr="00792C03" w:rsidRDefault="00792C03" w:rsidP="00792C0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84991218"/>
      <w:r w:rsidRPr="00792C03">
        <w:rPr>
          <w:rFonts w:ascii="Times New Roman" w:eastAsia="Calibri" w:hAnsi="Times New Roman" w:cs="Times New Roman"/>
          <w:b/>
          <w:sz w:val="24"/>
          <w:szCs w:val="24"/>
        </w:rPr>
        <w:t>Архивная опись</w:t>
      </w:r>
    </w:p>
    <w:p w:rsidR="00792C03" w:rsidRPr="00792C03" w:rsidRDefault="00792C03" w:rsidP="00792C03">
      <w:pPr>
        <w:pBdr>
          <w:bottom w:val="single" w:sz="12" w:space="1" w:color="auto"/>
        </w:pBdr>
        <w:spacing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archive_name"/>
      <w:bookmarkEnd w:id="1"/>
      <w:r w:rsidRPr="00792C03">
        <w:rPr>
          <w:rFonts w:ascii="Times New Roman" w:eastAsia="Calibri" w:hAnsi="Times New Roman" w:cs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792C03" w:rsidRPr="00792C03" w:rsidRDefault="00792C03" w:rsidP="00792C03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C03">
        <w:rPr>
          <w:rFonts w:ascii="Times New Roman" w:eastAsia="Calibri" w:hAnsi="Times New Roman" w:cs="Times New Roman"/>
          <w:sz w:val="24"/>
          <w:szCs w:val="24"/>
        </w:rPr>
        <w:t>в г. Энгельсе"</w:t>
      </w:r>
    </w:p>
    <w:p w:rsidR="00792C03" w:rsidRPr="00792C03" w:rsidRDefault="00792C03" w:rsidP="00792C0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C03">
        <w:rPr>
          <w:rFonts w:ascii="Times New Roman" w:eastAsia="Calibri" w:hAnsi="Times New Roman" w:cs="Times New Roman"/>
          <w:sz w:val="24"/>
          <w:szCs w:val="24"/>
        </w:rPr>
        <w:t>(название архива)</w:t>
      </w:r>
    </w:p>
    <w:p w:rsidR="00792C03" w:rsidRPr="00792C03" w:rsidRDefault="00202491" w:rsidP="00792C03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491">
        <w:rPr>
          <w:rFonts w:ascii="Times New Roman" w:eastAsia="Calibri" w:hAnsi="Times New Roman" w:cs="Times New Roman"/>
          <w:sz w:val="28"/>
          <w:szCs w:val="28"/>
        </w:rPr>
        <w:t>Государственный республиканский трест совхозов АССР НП «</w:t>
      </w:r>
      <w:proofErr w:type="spellStart"/>
      <w:r w:rsidRPr="00202491">
        <w:rPr>
          <w:rFonts w:ascii="Times New Roman" w:eastAsia="Calibri" w:hAnsi="Times New Roman" w:cs="Times New Roman"/>
          <w:sz w:val="28"/>
          <w:szCs w:val="28"/>
        </w:rPr>
        <w:t>Совхозтрест</w:t>
      </w:r>
      <w:proofErr w:type="spellEnd"/>
      <w:r w:rsidRPr="00202491">
        <w:rPr>
          <w:rFonts w:ascii="Times New Roman" w:eastAsia="Calibri" w:hAnsi="Times New Roman" w:cs="Times New Roman"/>
          <w:sz w:val="28"/>
          <w:szCs w:val="28"/>
        </w:rPr>
        <w:t>» Управления мясомолочных совхозов Поволжья Народного Комиссариата зерновых и животноводческих совхозов РСФСР, г. Энгельс</w:t>
      </w:r>
    </w:p>
    <w:p w:rsidR="00792C03" w:rsidRPr="00792C03" w:rsidRDefault="00792C03" w:rsidP="00792C0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C03">
        <w:rPr>
          <w:rFonts w:ascii="Times New Roman" w:eastAsia="Calibri" w:hAnsi="Times New Roman" w:cs="Times New Roman"/>
          <w:sz w:val="24"/>
          <w:szCs w:val="24"/>
        </w:rPr>
        <w:t>(название фонда)</w:t>
      </w:r>
    </w:p>
    <w:p w:rsidR="00792C03" w:rsidRPr="00792C03" w:rsidRDefault="00792C03" w:rsidP="00792C03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792C03">
        <w:rPr>
          <w:rFonts w:ascii="Times New Roman" w:eastAsia="Calibri" w:hAnsi="Times New Roman" w:cs="Times New Roman"/>
          <w:b/>
          <w:sz w:val="24"/>
          <w:szCs w:val="24"/>
        </w:rPr>
        <w:t>ФОНД №</w:t>
      </w:r>
      <w:r w:rsidRPr="00792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2C03">
        <w:rPr>
          <w:rFonts w:ascii="Times New Roman" w:eastAsia="Calibri" w:hAnsi="Times New Roman" w:cs="Times New Roman"/>
          <w:sz w:val="32"/>
          <w:szCs w:val="32"/>
          <w:u w:val="single"/>
        </w:rPr>
        <w:t>Р-</w:t>
      </w:r>
      <w:r w:rsidR="00202491">
        <w:rPr>
          <w:rFonts w:ascii="Times New Roman" w:eastAsia="Calibri" w:hAnsi="Times New Roman" w:cs="Times New Roman"/>
          <w:sz w:val="32"/>
          <w:szCs w:val="32"/>
          <w:u w:val="single"/>
        </w:rPr>
        <w:t>968</w:t>
      </w:r>
    </w:p>
    <w:p w:rsidR="00792C03" w:rsidRPr="00792C03" w:rsidRDefault="00792C03" w:rsidP="00792C0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2C03">
        <w:rPr>
          <w:rFonts w:ascii="Times New Roman" w:eastAsia="Calibri" w:hAnsi="Times New Roman" w:cs="Times New Roman"/>
          <w:b/>
          <w:sz w:val="24"/>
          <w:szCs w:val="24"/>
        </w:rPr>
        <w:t xml:space="preserve">АРХИВНАЯ ОПИСЬ </w:t>
      </w:r>
      <w:proofErr w:type="gramStart"/>
      <w:r w:rsidRPr="00792C03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792C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92C03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proofErr w:type="gramEnd"/>
      <w:r w:rsidRPr="00792C03">
        <w:rPr>
          <w:rFonts w:ascii="Times New Roman" w:eastAsia="Calibri" w:hAnsi="Times New Roman" w:cs="Times New Roman"/>
          <w:sz w:val="28"/>
          <w:szCs w:val="28"/>
          <w:u w:val="single"/>
        </w:rPr>
        <w:t>-ОД дел постоянного хранения</w:t>
      </w:r>
      <w:bookmarkStart w:id="2" w:name="_GoBack"/>
      <w:bookmarkEnd w:id="2"/>
    </w:p>
    <w:p w:rsidR="00792C03" w:rsidRPr="00792C03" w:rsidRDefault="00792C03" w:rsidP="00792C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92C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 192</w:t>
      </w:r>
      <w:r w:rsidR="0020249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</w:t>
      </w:r>
      <w:r w:rsidRPr="00792C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20249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–</w:t>
      </w:r>
      <w:r w:rsidRPr="00792C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193</w:t>
      </w:r>
      <w:r w:rsidR="0020249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, 1935 - 1941</w:t>
      </w:r>
      <w:r w:rsidRPr="00792C0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годы</w:t>
      </w:r>
    </w:p>
    <w:bookmarkEnd w:id="0"/>
    <w:p w:rsidR="003D34D5" w:rsidRPr="00683BDF" w:rsidRDefault="003D34D5" w:rsidP="003D34D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98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6379"/>
        <w:gridCol w:w="1701"/>
        <w:gridCol w:w="1030"/>
      </w:tblGrid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A75B99" w:rsidRDefault="00202491" w:rsidP="0020249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A75B99" w:rsidRDefault="00202491" w:rsidP="002024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A75B99" w:rsidRDefault="00202491" w:rsidP="00202491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A75B99" w:rsidRDefault="00202491" w:rsidP="00202491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по всем отраслям деятельности совхоза №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абрь 1921 – март 1922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апреля 1922 – 22 апреля 192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Главная книг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обсельтрн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по основ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а 1923 – 1924 операционный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3 - 1924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Финансовый отчет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3 - 1924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по всем отраслям деятельности совхоза №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 1923 – сентябрь 1924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по всем отраслям деятельности совхоза № 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 1923 – сентябрь 1924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 об организации управления советскими хозяйствами и документы к нему. Тарифные соглашения между областным объединением совхозов и правлением профсоюз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Всреработземлелес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бласти немцев Поволж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Январь 1923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б убытках, причиненны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у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раганом, пронесшимся 6 июня 1923 года (отношение, сметы, акт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 июня 1923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изводственный план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24 – 1925 сельскохозяйственный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о состоянии и развитии совхозов систем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 - 1926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tabs>
                <w:tab w:val="left" w:pos="210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Главная книг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Коллективные договор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т 1924 – июль 1925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Штатные расписания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925 – 1926 операционный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5 - 1926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по основ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объяснительная записка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едения о количестве посевных площадей в размере урожая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ы и докладные записки о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подчиненных ему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сентября 1925 – 30 августа 1926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изводствен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отчеты по всем отраслям деятельности совхозов № 1 и № 2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по всем отраслям деятельности совхоза №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по всем отраслям деятельности совхоза №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4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по всем отраслям деятельности совхоза № 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4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объединенной ревизионной комиссии хозяйственных органов Наркомата земледелия АССР НП по обследованию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25 июня – 30 сентября 192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изводственно-финансовые сметы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подчиненных ему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ы по основ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подчиненных ему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по всем отраслям деятельности совхозов № 1, 2,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6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по всем отраслям деятельности совхозов № 4, 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4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ные записки о ходе сельскохозяйственных работ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мая – 26 ноября 1927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став государственного сельскохозяйственного треста АССР НП (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). Коллективный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договор треста на 192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8 января 192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объединенной ревизионной комиссии хозяйственных органов Наркомата земледелия АССР НП по обследованию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января – 1 декабря 192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производственных совещаний рабочих и служащих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марта – 8 ноября 192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мышленно-финансовые планы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рганизационные планы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1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по основ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3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ы по основной деятельности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33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о выполнении производственного план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 о работе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состоянии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 января 192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 о результатах обследования молочного стада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сентября 192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 о результатах обследования овцеводства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 192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мышленно-финансовый план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ель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меты административно-хозяйственных расход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овхоз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 - 193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по основ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овхоз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отчеты по всем отраслям деятельности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овхоз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6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изводственно-финансовые планы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овхоз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rPr>
                <w:kern w:val="3"/>
                <w:lang w:eastAsia="ru-RU"/>
              </w:rPr>
            </w:pPr>
            <w:r w:rsidRPr="004757A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Ликвидационный баланс </w:t>
            </w:r>
            <w:proofErr w:type="spellStart"/>
            <w:r w:rsidRPr="004757A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овхозтреса</w:t>
            </w:r>
            <w:proofErr w:type="spellEnd"/>
            <w:r w:rsidRPr="004757A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 1 мая 1930 года и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4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 проведении посевной и уборочной кампаний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(протоколы, планы, сведен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января – сентябрь 193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ументы о ликвида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м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(постановление, приказ, инструкции, докладные записк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апреля – 28 мая 193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казатели выполнения плана агротехнических мероприятий и урожайности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5 - 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6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тчеты о зоотехническом и ветеринарном обслуживании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писки из постановления СНК РСФСР и приказ Наркомата зерновых и животноводческих совхозов РСФСР об организации государственного республиканского треста совхозов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января – 15 января 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производственных и технических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совещани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5 апреля –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7 мая 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я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по отбору экспонатов на Всесоюзную сельскохозяйственную выставк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 апреля – 8 мая 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сельскохозяйственных работ совхозов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 - 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8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, отчеты, показатели сдачи продуктов животноводства совхозами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сдачи мясной и молочной продукции совхозами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АССР НП и сведения о его выполнен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6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итульные списки капитального строительства совхозов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8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по животноводству по совхозам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отчеты о состоянии животноводства, сдаче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ясо-молочной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продукции, проведении посевной кампании в совхозах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о поголовье, воспроизводстве и падеже скота по совхозам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об агротехнике ярового сева и уходе за переходящими посевами по совхозам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ведения о количестве тракторов и двигателей внутреннего сгорания в совхозах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ведения и справки о состоянии основных сельскохозяйственных работ, продуктивности животноводства, потребности в кормах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7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енограммы республиканского совещания работников животноводства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з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-21 октября 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ные записки о деятельности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декабря 1939 – 22 апреля 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ные записк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о состоянии совхо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августа – 4 декабря 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ные записк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о выполнении сельскохозяйственных работ в совхозах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 сентября 1939 – 10 декабря 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ная записка о состоянии животноводства и полеводства в совхозах им. Карла Маркса и «Рот-Фронт». Список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мовхоз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на 1939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мая 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ные записки о работе звеньев высокого урожая, списки стахановцев совхозов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» АССР НП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2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окладная записка об итогах сева и ходе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 сено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хлебоуборке по совхозам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окладная записка о результатах обследования совхоза № 59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марта 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писок стахановцев совхозов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стахановцев-трактористов и комбайнеров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 - 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стахановцев и ударников труда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писки передовиков и организаций – участников Всесоюзной сельскохозяйственной выставки по совхозам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Характеристики совхозов и передовиков сельского хозяйства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 участников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Всесоюзной сельскохозяйственной выставки по совхозам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февраля – 19 апреля 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3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кты проверки состояния животноводства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 января – 5 декабря 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2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кты и докладные записки о подготовке к зимовке скота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ноября 1939 – 26 ноября 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Акты проверки деятельности рабочих комитетов профсоюзов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 января – 19 апреля 1939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 совещания в Госплане при СНК АССР НП по рассмотрению севооборотов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 мая 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 республиканского совещания руководителей, специалистов и стахановцев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и документы к не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 мая 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заседаний при директоре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и документы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октября 1940 – 23 января 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токолы технических совещаний при директоре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марта – 1 апреля 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ы финансирования и титульные списки капитального строительства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3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 потребности специалистов животноводства для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ы зоотехнических и ветеринарно-профилактических мероприятий на 1940 год, анализы работы животноводства за 1-й квартал 1940 года в совхозах № 97, 1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ы уборки хлебов и докладные записки о ходе хлебоуборки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 работ по учету эффективности агропромов в производственных условиях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ланы развертывания сети детских учреждений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и смета на содержание детской площадки свиносовхоза № 59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мета на содержание аппарата строительного сектор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чет о работе с кадрам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за 1-е полугодие 1940 года. Сведения о наличии и потребности в кадрах за 1940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Хлебофуражные балансы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и протоколы по их утвержден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 - 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7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отчеты по животноводству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за 4 квартал 1940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2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отчеты о работе тракторов и грузовых автомашин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отчеты об агротехнике сева и уходе за переходящими посевами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1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Статистические отчеты по учету труда и заработной платы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абрь 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татистические отчеты о составе руководящих кадров и специалистов по совхозам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сновные показатели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мфинплан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овхозам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изводственные показатели зерносовхозов «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руслан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 и «Спарта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 о работе с кадрами в совхозе № 102 и о ходе вспашки в совхозе № 1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ладные записки и сведения о наличии и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 xml:space="preserve">подготовке механизаторских кадров по совхозам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lastRenderedPageBreak/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ладная записка о ходе подготовки к зимовке скота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 ноября 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о передаче совхоза им. «15-ти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комсомола» из системы Наркомзема в систему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аркомсовхозо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(протокол, акт, экспликац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-31 января 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арактеристики совхозов АССР НП кандидатов в участники Всесоюзной сельскохозяйственной выстав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7 сентября 1940 – 10 января 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8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иски передовиков сельского хозяйства по совхозам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иски передовых рабочих и служащих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7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Списки стахановцев и передовых рабочих совхозов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остановления Совнаркома АССР НП, касающиеся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8-31 июля 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лан капитального строительства и титульные списки внелимитного строительства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4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лан весенних полевых работ совхоза им. 15-летия ВЛК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1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лан племенной работы по совхозам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на 1941 год и докладная записка о состоянии племенной работы в совхозах на 01.01.194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0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План и отчет о работе Энгельсской межсезонной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етбаклаборатории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за 1-ое полугодие 1941 года и объяснительная записка к ни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татистические отчеты по всем отраслям деятельности совхозов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Январь – август 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3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ведения о вспашке паров и ходе весеннего сева в совхозах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ind w:right="-54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прель – май 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2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лад о ходе капитального строительства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 июня 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ладные записки о выполнении плана развития животноводства и о ходе зимовки скота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3 января – 1 августа 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кладные записки о готовности совхозов АССР НП к уборке хлебов и ходе хлебоуборочной кампан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 июля – 1 августа 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8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кументы по распределению угодий в совхозах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вхозтрест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ССР НП под пастбища (планы, кальки, баланс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Апрель 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</w:t>
            </w:r>
          </w:p>
        </w:tc>
      </w:tr>
      <w:tr w:rsidR="00202491" w:rsidRPr="00683BDF" w:rsidTr="00202491">
        <w:trPr>
          <w:jc w:val="center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683BD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ереработанные описи дел фондов Р-191, Р-96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921 - 1941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491" w:rsidRPr="00683BDF" w:rsidRDefault="00202491" w:rsidP="002024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</w:t>
            </w:r>
          </w:p>
        </w:tc>
      </w:tr>
    </w:tbl>
    <w:p w:rsidR="004757A8" w:rsidRDefault="004757A8" w:rsidP="00202491"/>
    <w:sectPr w:rsidR="004757A8" w:rsidSect="00792C03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4D5"/>
    <w:rsid w:val="000852FB"/>
    <w:rsid w:val="00202491"/>
    <w:rsid w:val="002E1D11"/>
    <w:rsid w:val="003D34D5"/>
    <w:rsid w:val="00463DA9"/>
    <w:rsid w:val="004757A8"/>
    <w:rsid w:val="0048041F"/>
    <w:rsid w:val="005B1DFA"/>
    <w:rsid w:val="005B5083"/>
    <w:rsid w:val="00692367"/>
    <w:rsid w:val="006B3A89"/>
    <w:rsid w:val="00751355"/>
    <w:rsid w:val="00792C03"/>
    <w:rsid w:val="00AA4656"/>
    <w:rsid w:val="00BE4E4E"/>
    <w:rsid w:val="00C671C0"/>
    <w:rsid w:val="00CA4F85"/>
    <w:rsid w:val="00CC1203"/>
    <w:rsid w:val="00DB79B0"/>
    <w:rsid w:val="00DC1F01"/>
    <w:rsid w:val="00E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55B4"/>
  <w15:docId w15:val="{309D0FD9-B485-4975-A24E-647E61A7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202491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D24C-1062-47F3-B551-78FEE375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1</cp:lastModifiedBy>
  <cp:revision>9</cp:revision>
  <dcterms:created xsi:type="dcterms:W3CDTF">2020-09-29T06:44:00Z</dcterms:created>
  <dcterms:modified xsi:type="dcterms:W3CDTF">2025-11-28T11:50:00Z</dcterms:modified>
</cp:coreProperties>
</file>